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4CB6" w14:textId="57BD3BCA" w:rsidR="006777AB" w:rsidRPr="004850FE" w:rsidRDefault="004850F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cha:</w:t>
      </w:r>
    </w:p>
    <w:p w14:paraId="1E607F99" w14:textId="770BC7A7" w:rsidR="004850FE" w:rsidRDefault="004850FE">
      <w:pPr>
        <w:rPr>
          <w:sz w:val="6"/>
        </w:rPr>
      </w:pPr>
    </w:p>
    <w:p w14:paraId="19F73EEB" w14:textId="77777777" w:rsidR="004850FE" w:rsidRDefault="004850FE">
      <w:pPr>
        <w:rPr>
          <w:sz w:val="6"/>
        </w:rPr>
      </w:pPr>
    </w:p>
    <w:tbl>
      <w:tblPr>
        <w:tblW w:w="14580" w:type="dxa"/>
        <w:tblInd w:w="-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9630"/>
        <w:gridCol w:w="2070"/>
      </w:tblGrid>
      <w:tr w:rsidR="000D640E" w:rsidRPr="008E4964" w14:paraId="791BFF84" w14:textId="77777777" w:rsidTr="008419BD">
        <w:trPr>
          <w:trHeight w:val="420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FF2" w14:textId="04EF810C" w:rsidR="000D640E" w:rsidRPr="00C453E0" w:rsidRDefault="004850FE" w:rsidP="00C453E0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s-CO" w:eastAsia="es-CO"/>
              </w:rPr>
              <w:t xml:space="preserve">RELACIÓN DE BIENES DEVOLUTIVOS ENTREGADOS AL </w:t>
            </w:r>
            <w:r w:rsidR="00386E49">
              <w:rPr>
                <w:rFonts w:ascii="Calibri" w:hAnsi="Calibri" w:cs="Calibri"/>
                <w:b/>
                <w:color w:val="000000"/>
                <w:sz w:val="20"/>
                <w:lang w:val="es-CO" w:eastAsia="es-CO"/>
              </w:rPr>
              <w:t>FUNCIOARIO</w:t>
            </w:r>
          </w:p>
        </w:tc>
      </w:tr>
      <w:tr w:rsidR="004850FE" w:rsidRPr="008E4964" w14:paraId="70F31732" w14:textId="77777777" w:rsidTr="004850FE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B88" w14:textId="77EB8D08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 w:rsidRPr="00043D1F">
              <w:rPr>
                <w:rFonts w:ascii="Arial" w:hAnsi="Arial" w:cs="Arial"/>
                <w:b/>
                <w:color w:val="000000"/>
                <w:sz w:val="18"/>
              </w:rPr>
              <w:t>CALC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E8E" w14:textId="4D6E98FD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C3AE2">
              <w:rPr>
                <w:rFonts w:ascii="Arial" w:hAnsi="Arial" w:cs="Arial"/>
                <w:b/>
                <w:color w:val="000000"/>
                <w:sz w:val="18"/>
              </w:rPr>
              <w:t>SERIAL NUMERO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8BD" w14:textId="614BD2E4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 w:rsidRPr="008C3AE2">
              <w:rPr>
                <w:rFonts w:ascii="Arial" w:hAnsi="Arial" w:cs="Arial"/>
                <w:b/>
                <w:color w:val="000000"/>
                <w:sz w:val="18"/>
              </w:rPr>
              <w:t>DESCRIPCION DEL BIEN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(Marca y modelo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74F9" w14:textId="77777777" w:rsidR="004850FE" w:rsidRDefault="004850FE" w:rsidP="004850FE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C3AE2">
              <w:rPr>
                <w:rFonts w:ascii="Arial" w:hAnsi="Arial" w:cs="Arial"/>
                <w:b/>
                <w:color w:val="000000"/>
                <w:sz w:val="18"/>
              </w:rPr>
              <w:t>OBSERVACION</w:t>
            </w:r>
          </w:p>
          <w:p w14:paraId="671A2465" w14:textId="396A1F2B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Estado)</w:t>
            </w:r>
          </w:p>
        </w:tc>
      </w:tr>
      <w:tr w:rsidR="00C453E0" w:rsidRPr="008E4964" w14:paraId="61CFB5C9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D79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C00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902D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F7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0789D5BF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CAA4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E1A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8E44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A0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7DC2F982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C12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C01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250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ACE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5CD402A3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E6E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6E0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012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3F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0D47EDB0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CA18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EFA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D4E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07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407EBA18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3C3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34E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F508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473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2EAA2B7C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108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9EED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E2A7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AD6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6F784290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026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C2E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C1D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A0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</w:tbl>
    <w:p w14:paraId="739E879E" w14:textId="77777777" w:rsidR="00A100E3" w:rsidRDefault="00A100E3">
      <w:pPr>
        <w:rPr>
          <w:sz w:val="10"/>
        </w:rPr>
      </w:pPr>
    </w:p>
    <w:p w14:paraId="23C5BB9A" w14:textId="77777777" w:rsidR="000D640E" w:rsidRPr="00D4153F" w:rsidRDefault="000D640E">
      <w:pPr>
        <w:rPr>
          <w:sz w:val="10"/>
        </w:rPr>
      </w:pPr>
    </w:p>
    <w:tbl>
      <w:tblPr>
        <w:tblW w:w="145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9180"/>
      </w:tblGrid>
      <w:tr w:rsidR="004850FE" w:rsidRPr="000D640E" w14:paraId="30ADA876" w14:textId="77777777" w:rsidTr="00F21163">
        <w:trPr>
          <w:trHeight w:val="1231"/>
        </w:trPr>
        <w:tc>
          <w:tcPr>
            <w:tcW w:w="5400" w:type="dxa"/>
            <w:shd w:val="clear" w:color="auto" w:fill="auto"/>
            <w:noWrap/>
            <w:hideMark/>
          </w:tcPr>
          <w:p w14:paraId="56995FF7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73BAB884" w14:textId="0580B9D8" w:rsidR="004850FE" w:rsidRPr="000D640E" w:rsidRDefault="00386E49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Entrega Almacenista</w:t>
            </w:r>
            <w:r w:rsidR="004850FE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:</w:t>
            </w:r>
          </w:p>
          <w:p w14:paraId="5D459B49" w14:textId="77777777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6153900D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526318C2" w14:textId="105D2B52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Nombre:</w:t>
            </w:r>
          </w:p>
          <w:p w14:paraId="3EB9B121" w14:textId="77777777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</w:t>
            </w:r>
          </w:p>
          <w:p w14:paraId="2EBF0616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74CD12FB" w14:textId="5DCA2374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irma:</w:t>
            </w:r>
          </w:p>
          <w:p w14:paraId="7A5E18C6" w14:textId="77777777" w:rsidR="004850FE" w:rsidRPr="000D640E" w:rsidRDefault="004850FE" w:rsidP="00A100E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9180" w:type="dxa"/>
            <w:shd w:val="clear" w:color="auto" w:fill="auto"/>
            <w:noWrap/>
            <w:hideMark/>
          </w:tcPr>
          <w:p w14:paraId="01AA4407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06E94BDC" w14:textId="3BC41619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Recibido</w:t>
            </w:r>
            <w:r w:rsidR="00386E49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</w:t>
            </w:r>
            <w:proofErr w:type="gramStart"/>
            <w:r w:rsidR="00386E49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uncionario</w:t>
            </w:r>
            <w:proofErr w:type="gramEnd"/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:</w:t>
            </w:r>
          </w:p>
          <w:p w14:paraId="3F0FE800" w14:textId="77777777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39A347A7" w14:textId="7777777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22884937" w14:textId="7C007C08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Nombre: </w:t>
            </w:r>
          </w:p>
          <w:p w14:paraId="441D81DC" w14:textId="7777777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5B957959" w14:textId="7777777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52032EF8" w14:textId="4800A3B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irma:</w:t>
            </w:r>
          </w:p>
          <w:p w14:paraId="604420DD" w14:textId="77777777" w:rsidR="004850FE" w:rsidRPr="000D640E" w:rsidRDefault="004850FE" w:rsidP="000D640E">
            <w:pPr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</w:tc>
      </w:tr>
    </w:tbl>
    <w:p w14:paraId="50AC850B" w14:textId="77777777" w:rsidR="00240235" w:rsidRDefault="00240235">
      <w:pPr>
        <w:rPr>
          <w:sz w:val="6"/>
        </w:rPr>
      </w:pPr>
    </w:p>
    <w:sectPr w:rsidR="00240235" w:rsidSect="000D6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160" w:right="1276" w:bottom="108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F56A" w14:textId="77777777" w:rsidR="00934983" w:rsidRDefault="00934983" w:rsidP="00A7030C">
      <w:r>
        <w:separator/>
      </w:r>
    </w:p>
  </w:endnote>
  <w:endnote w:type="continuationSeparator" w:id="0">
    <w:p w14:paraId="6C5A1BAA" w14:textId="77777777" w:rsidR="00934983" w:rsidRDefault="0093498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D718" w14:textId="77777777" w:rsidR="00386E49" w:rsidRDefault="00386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781E" w14:textId="77777777" w:rsidR="00986885" w:rsidRDefault="00986885" w:rsidP="00986885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bookmarkStart w:id="0" w:name="_Hlk32411942"/>
  </w:p>
  <w:p w14:paraId="6BBC33C2" w14:textId="77777777" w:rsidR="00E122D6" w:rsidRPr="0003170F" w:rsidRDefault="00E122D6" w:rsidP="00E122D6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End w:id="0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1"/>
  <w:p w14:paraId="2E1A7F61" w14:textId="77777777" w:rsidR="00E122D6" w:rsidRPr="0003170F" w:rsidRDefault="00E122D6" w:rsidP="00E122D6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49958747" w14:textId="77777777" w:rsidR="00E122D6" w:rsidRPr="007B2FB0" w:rsidRDefault="00E122D6" w:rsidP="00E122D6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985ADC1" w14:textId="21D7495C" w:rsidR="007D753D" w:rsidRDefault="007D753D" w:rsidP="007D753D">
    <w:pPr>
      <w:pStyle w:val="Piedepgina"/>
      <w:jc w:val="center"/>
    </w:pPr>
  </w:p>
  <w:p w14:paraId="2867AC24" w14:textId="77777777" w:rsidR="00FA3D6D" w:rsidRPr="007D753D" w:rsidRDefault="00FA3D6D" w:rsidP="007D75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6080" w14:textId="77777777" w:rsidR="00386E49" w:rsidRDefault="00386E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1487" w14:textId="77777777" w:rsidR="00934983" w:rsidRDefault="00934983" w:rsidP="00A7030C">
      <w:r>
        <w:separator/>
      </w:r>
    </w:p>
  </w:footnote>
  <w:footnote w:type="continuationSeparator" w:id="0">
    <w:p w14:paraId="617D7505" w14:textId="77777777" w:rsidR="00934983" w:rsidRDefault="0093498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FC27" w14:textId="77777777" w:rsidR="00386E49" w:rsidRDefault="00386E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016E" w14:textId="77777777" w:rsidR="00B96096" w:rsidRDefault="00B96096"/>
  <w:tbl>
    <w:tblPr>
      <w:tblStyle w:val="Tablaconcuadrcula"/>
      <w:tblW w:w="14776" w:type="dxa"/>
      <w:tblInd w:w="-1168" w:type="dxa"/>
      <w:tblLayout w:type="fixed"/>
      <w:tblLook w:val="04A0" w:firstRow="1" w:lastRow="0" w:firstColumn="1" w:lastColumn="0" w:noHBand="0" w:noVBand="1"/>
    </w:tblPr>
    <w:tblGrid>
      <w:gridCol w:w="2581"/>
      <w:gridCol w:w="9855"/>
      <w:gridCol w:w="2340"/>
    </w:tblGrid>
    <w:tr w:rsidR="008A1F7F" w14:paraId="034940F2" w14:textId="77777777" w:rsidTr="00E122D6">
      <w:trPr>
        <w:trHeight w:val="427"/>
      </w:trPr>
      <w:tc>
        <w:tcPr>
          <w:tcW w:w="2581" w:type="dxa"/>
          <w:vMerge w:val="restart"/>
          <w:vAlign w:val="center"/>
        </w:tcPr>
        <w:p w14:paraId="3015B127" w14:textId="215F5E4E" w:rsidR="008A1F7F" w:rsidRDefault="00E122D6" w:rsidP="00986885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2B191FA" wp14:editId="513A1423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5" w:type="dxa"/>
          <w:shd w:val="clear" w:color="auto" w:fill="auto"/>
          <w:vAlign w:val="center"/>
        </w:tcPr>
        <w:p w14:paraId="4B39F6FD" w14:textId="7A5E9A9A" w:rsidR="008A1F7F" w:rsidRDefault="00E122D6" w:rsidP="00453FE5">
          <w:pPr>
            <w:pStyle w:val="Encabezado"/>
            <w:jc w:val="center"/>
          </w:pPr>
          <w:r w:rsidRPr="00E122D6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40" w:type="dxa"/>
          <w:vAlign w:val="center"/>
        </w:tcPr>
        <w:p w14:paraId="09C52F3D" w14:textId="005CCDA0" w:rsidR="008A1F7F" w:rsidRDefault="008A1F7F" w:rsidP="00D94662">
          <w:pPr>
            <w:pStyle w:val="Encabezado"/>
            <w:jc w:val="left"/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  <w:r w:rsidR="006777AB">
            <w:t>RE</w:t>
          </w:r>
          <w:r w:rsidR="003B0AB8">
            <w:t>CC</w:t>
          </w:r>
          <w:r w:rsidR="006777AB">
            <w:t>-</w:t>
          </w:r>
          <w:r w:rsidR="004850FE">
            <w:t>1</w:t>
          </w:r>
          <w:r w:rsidR="00386E49">
            <w:t>1</w:t>
          </w:r>
          <w:r w:rsidR="006777AB">
            <w:t>-0</w:t>
          </w:r>
          <w:r w:rsidR="004850FE">
            <w:t>1</w:t>
          </w:r>
        </w:p>
        <w:p w14:paraId="6CB1FD24" w14:textId="38161562" w:rsidR="00C453E0" w:rsidRPr="006777AB" w:rsidRDefault="00C453E0" w:rsidP="00D9466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 0</w:t>
          </w:r>
          <w:r w:rsidR="004850FE">
            <w:rPr>
              <w:rFonts w:ascii="Arial" w:hAnsi="Arial" w:cs="Arial"/>
              <w:sz w:val="20"/>
            </w:rPr>
            <w:t>1</w:t>
          </w:r>
          <w:r>
            <w:rPr>
              <w:rFonts w:ascii="Arial" w:hAnsi="Arial" w:cs="Arial"/>
              <w:sz w:val="20"/>
            </w:rPr>
            <w:t>-1</w:t>
          </w:r>
          <w:r w:rsidR="003B0AB8">
            <w:rPr>
              <w:rFonts w:ascii="Arial" w:hAnsi="Arial" w:cs="Arial"/>
              <w:sz w:val="20"/>
            </w:rPr>
            <w:t>9</w:t>
          </w:r>
        </w:p>
      </w:tc>
    </w:tr>
    <w:tr w:rsidR="00C453E0" w14:paraId="6595384C" w14:textId="77777777" w:rsidTr="00E122D6">
      <w:trPr>
        <w:trHeight w:val="340"/>
      </w:trPr>
      <w:tc>
        <w:tcPr>
          <w:tcW w:w="2581" w:type="dxa"/>
          <w:vMerge/>
        </w:tcPr>
        <w:p w14:paraId="2C4D48ED" w14:textId="77777777" w:rsidR="00C453E0" w:rsidRPr="00E51498" w:rsidRDefault="00C453E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855" w:type="dxa"/>
          <w:vAlign w:val="center"/>
        </w:tcPr>
        <w:p w14:paraId="2BF36ABE" w14:textId="77777777" w:rsidR="00C453E0" w:rsidRPr="006777AB" w:rsidRDefault="00C453E0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</w:t>
          </w:r>
          <w:r w:rsidRPr="008D0C83">
            <w:rPr>
              <w:rFonts w:ascii="Arial" w:hAnsi="Arial" w:cs="Arial"/>
              <w:sz w:val="20"/>
              <w:szCs w:val="22"/>
            </w:rPr>
            <w:t xml:space="preserve">Gestión </w:t>
          </w:r>
          <w:r>
            <w:rPr>
              <w:rFonts w:ascii="Arial" w:hAnsi="Arial" w:cs="Arial"/>
              <w:sz w:val="20"/>
              <w:szCs w:val="22"/>
            </w:rPr>
            <w:t xml:space="preserve">de Contratación y Compras    </w:t>
          </w: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>
            <w:rPr>
              <w:rFonts w:ascii="Arial" w:hAnsi="Arial" w:cs="Arial"/>
              <w:sz w:val="20"/>
            </w:rPr>
            <w:t>Secretaría General</w:t>
          </w:r>
        </w:p>
      </w:tc>
      <w:tc>
        <w:tcPr>
          <w:tcW w:w="2340" w:type="dxa"/>
          <w:vAlign w:val="center"/>
        </w:tcPr>
        <w:p w14:paraId="3452BFCF" w14:textId="011F92C0" w:rsidR="00C453E0" w:rsidRPr="006777AB" w:rsidRDefault="00C453E0" w:rsidP="0028085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</w:t>
          </w:r>
          <w:r w:rsidR="004850FE">
            <w:rPr>
              <w:rFonts w:ascii="Arial" w:hAnsi="Arial" w:cs="Arial"/>
              <w:sz w:val="20"/>
            </w:rPr>
            <w:t>19</w:t>
          </w:r>
          <w:r w:rsidRPr="006414F9">
            <w:rPr>
              <w:rFonts w:ascii="Arial" w:hAnsi="Arial" w:cs="Arial"/>
              <w:sz w:val="20"/>
            </w:rPr>
            <w:t>-</w:t>
          </w:r>
          <w:r w:rsidR="004850FE">
            <w:rPr>
              <w:rFonts w:ascii="Arial" w:hAnsi="Arial" w:cs="Arial"/>
              <w:sz w:val="20"/>
            </w:rPr>
            <w:t>11</w:t>
          </w:r>
          <w:r w:rsidRPr="006414F9">
            <w:rPr>
              <w:rFonts w:ascii="Arial" w:hAnsi="Arial" w:cs="Arial"/>
              <w:sz w:val="20"/>
            </w:rPr>
            <w:t xml:space="preserve"> -</w:t>
          </w:r>
          <w:r w:rsidR="003B0AB8">
            <w:rPr>
              <w:rFonts w:ascii="Arial" w:hAnsi="Arial" w:cs="Arial"/>
              <w:sz w:val="20"/>
            </w:rPr>
            <w:t>19</w:t>
          </w:r>
        </w:p>
      </w:tc>
    </w:tr>
    <w:tr w:rsidR="00C453E0" w14:paraId="7553E0E4" w14:textId="77777777" w:rsidTr="00E122D6">
      <w:trPr>
        <w:trHeight w:val="340"/>
      </w:trPr>
      <w:tc>
        <w:tcPr>
          <w:tcW w:w="2581" w:type="dxa"/>
          <w:vMerge/>
        </w:tcPr>
        <w:p w14:paraId="289D9C1E" w14:textId="77777777" w:rsidR="00C453E0" w:rsidRPr="00E51498" w:rsidRDefault="00C453E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855" w:type="dxa"/>
          <w:vAlign w:val="center"/>
        </w:tcPr>
        <w:p w14:paraId="417B02F0" w14:textId="4351B3C6" w:rsidR="00C453E0" w:rsidRPr="006777AB" w:rsidRDefault="00C453E0" w:rsidP="000D640E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 xml:space="preserve">FORMATO </w:t>
          </w:r>
          <w:r w:rsidR="004850FE">
            <w:rPr>
              <w:rFonts w:ascii="Arial" w:hAnsi="Arial" w:cs="Arial"/>
              <w:b/>
              <w:color w:val="000000"/>
              <w:sz w:val="20"/>
            </w:rPr>
            <w:t xml:space="preserve">ENTREGA DE ELEMENTOS DEVOLUTIVOS A </w:t>
          </w:r>
          <w:r w:rsidR="00386E49">
            <w:rPr>
              <w:rFonts w:ascii="Arial" w:hAnsi="Arial" w:cs="Arial"/>
              <w:b/>
              <w:color w:val="000000"/>
              <w:sz w:val="20"/>
            </w:rPr>
            <w:t>FUNCIONARIO</w:t>
          </w:r>
        </w:p>
      </w:tc>
      <w:tc>
        <w:tcPr>
          <w:tcW w:w="2340" w:type="dxa"/>
          <w:vAlign w:val="center"/>
        </w:tcPr>
        <w:p w14:paraId="272C9B70" w14:textId="77777777" w:rsidR="00C453E0" w:rsidRPr="006777AB" w:rsidRDefault="00C453E0" w:rsidP="0028085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974F31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2DE7766D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DE3D" w14:textId="77777777" w:rsidR="00386E49" w:rsidRDefault="00386E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9D6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640E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45BA"/>
    <w:rsid w:val="000E5701"/>
    <w:rsid w:val="000E58A2"/>
    <w:rsid w:val="000E6032"/>
    <w:rsid w:val="000E6052"/>
    <w:rsid w:val="000E6C98"/>
    <w:rsid w:val="000E7569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5D2F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0FAB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6E49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0AB8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599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0FE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398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39E7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5D8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544C"/>
    <w:rsid w:val="00596C9E"/>
    <w:rsid w:val="00597D82"/>
    <w:rsid w:val="005A0229"/>
    <w:rsid w:val="005A0452"/>
    <w:rsid w:val="005A1981"/>
    <w:rsid w:val="005A2074"/>
    <w:rsid w:val="005A231E"/>
    <w:rsid w:val="005A2437"/>
    <w:rsid w:val="005A264D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4BF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255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7F7FC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2B7D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4964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983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4F31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885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5F2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34F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0A66"/>
    <w:rsid w:val="009E1843"/>
    <w:rsid w:val="009E1B04"/>
    <w:rsid w:val="009E25BF"/>
    <w:rsid w:val="009E2B40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0E3"/>
    <w:rsid w:val="00A10342"/>
    <w:rsid w:val="00A10F78"/>
    <w:rsid w:val="00A11CB2"/>
    <w:rsid w:val="00A11F06"/>
    <w:rsid w:val="00A11FCB"/>
    <w:rsid w:val="00A1413E"/>
    <w:rsid w:val="00A15361"/>
    <w:rsid w:val="00A1559D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33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29A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3E0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349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153F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38B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5510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2D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E2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62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984B"/>
  <w15:docId w15:val="{D4310CAE-DEBB-4429-93B1-B4C47AC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3E01C-C939-4D78-8C52-CEA55FF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7-03-03T16:26:00Z</cp:lastPrinted>
  <dcterms:created xsi:type="dcterms:W3CDTF">2020-02-12T20:08:00Z</dcterms:created>
  <dcterms:modified xsi:type="dcterms:W3CDTF">2022-02-15T20:14:00Z</dcterms:modified>
</cp:coreProperties>
</file>